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FA" w:rsidRDefault="006C27FA" w:rsidP="006C27FA">
      <w:pPr>
        <w:pStyle w:val="a9"/>
        <w:ind w:firstLine="0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73025</wp:posOffset>
            </wp:positionV>
            <wp:extent cx="733425" cy="819150"/>
            <wp:effectExtent l="19050" t="0" r="952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7FA" w:rsidRDefault="006C27FA" w:rsidP="006C27FA">
      <w:pPr>
        <w:pStyle w:val="a9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6C27FA" w:rsidRDefault="006C27FA" w:rsidP="006C27FA">
      <w:pPr>
        <w:pStyle w:val="a9"/>
        <w:ind w:firstLine="0"/>
        <w:jc w:val="center"/>
        <w:rPr>
          <w:b/>
          <w:sz w:val="24"/>
          <w:szCs w:val="24"/>
        </w:rPr>
      </w:pPr>
    </w:p>
    <w:p w:rsidR="006C27FA" w:rsidRDefault="006C27FA" w:rsidP="006C27FA">
      <w:pPr>
        <w:jc w:val="center"/>
        <w:rPr>
          <w:b/>
          <w:sz w:val="20"/>
        </w:rPr>
      </w:pPr>
      <w:r>
        <w:rPr>
          <w:b/>
          <w:sz w:val="20"/>
        </w:rPr>
        <w:t>ХАНТЫ-МАНСИЙСКОГО АВТОНОМНОГО ОКРУГА – ЮГРЫ</w:t>
      </w:r>
    </w:p>
    <w:p w:rsidR="006C27FA" w:rsidRDefault="006C27FA" w:rsidP="006C27FA"/>
    <w:p w:rsidR="006C27FA" w:rsidRDefault="006C27FA" w:rsidP="006C27FA">
      <w:pPr>
        <w:pStyle w:val="a3"/>
        <w:tabs>
          <w:tab w:val="left" w:pos="709"/>
          <w:tab w:val="left" w:pos="99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C27FA" w:rsidRDefault="006C27FA" w:rsidP="006C27FA">
      <w:pPr>
        <w:pStyle w:val="a3"/>
        <w:tabs>
          <w:tab w:val="left" w:pos="709"/>
          <w:tab w:val="left" w:pos="993"/>
        </w:tabs>
        <w:jc w:val="center"/>
        <w:rPr>
          <w:szCs w:val="28"/>
        </w:rPr>
      </w:pPr>
    </w:p>
    <w:p w:rsidR="006C27FA" w:rsidRDefault="006C27FA" w:rsidP="006C27F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B4D39">
        <w:rPr>
          <w:sz w:val="28"/>
          <w:szCs w:val="28"/>
        </w:rPr>
        <w:t>02.04.</w:t>
      </w:r>
      <w:r>
        <w:rPr>
          <w:sz w:val="28"/>
          <w:szCs w:val="28"/>
        </w:rPr>
        <w:t>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 w:rsidR="00EB4D3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№ </w:t>
      </w:r>
      <w:r w:rsidR="00EB4D39">
        <w:rPr>
          <w:sz w:val="28"/>
          <w:szCs w:val="28"/>
        </w:rPr>
        <w:t>236-р</w:t>
      </w:r>
      <w:r>
        <w:rPr>
          <w:sz w:val="28"/>
          <w:szCs w:val="28"/>
        </w:rPr>
        <w:t xml:space="preserve">       </w:t>
      </w:r>
    </w:p>
    <w:p w:rsidR="006C27FA" w:rsidRDefault="006C27FA" w:rsidP="006C27FA">
      <w:pPr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6C27FA" w:rsidRDefault="006C27FA" w:rsidP="006C27FA">
      <w:pPr>
        <w:pStyle w:val="a9"/>
        <w:ind w:firstLine="0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C27FA" w:rsidTr="001F44A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7FA" w:rsidRDefault="006C27FA" w:rsidP="001F4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аспоряжение</w:t>
            </w:r>
          </w:p>
          <w:p w:rsidR="006C27FA" w:rsidRDefault="006C27FA" w:rsidP="001F4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ерезовского района от 05.07.2018  № 390-р «О назначении лиц, ответственных за безопасное техническое состояние и использование игровых (спортивных) площадок, находящихся на территории   </w:t>
            </w:r>
          </w:p>
          <w:p w:rsidR="006C27FA" w:rsidRPr="00B60DE2" w:rsidRDefault="006C27FA" w:rsidP="001F4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езово»</w:t>
            </w:r>
          </w:p>
        </w:tc>
      </w:tr>
    </w:tbl>
    <w:p w:rsidR="006C27FA" w:rsidRDefault="006C27FA" w:rsidP="006C27FA">
      <w:pPr>
        <w:pStyle w:val="a8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6C27FA" w:rsidRDefault="006C27FA" w:rsidP="006C27FA">
      <w:pPr>
        <w:pStyle w:val="a8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94724">
        <w:rPr>
          <w:sz w:val="28"/>
          <w:szCs w:val="28"/>
        </w:rPr>
        <w:t>В соответствии с  Законом Ханты</w:t>
      </w:r>
      <w:r>
        <w:rPr>
          <w:sz w:val="28"/>
          <w:szCs w:val="28"/>
        </w:rPr>
        <w:t xml:space="preserve">-Мансийского автономного округа − </w:t>
      </w:r>
      <w:r w:rsidRPr="00E94724">
        <w:rPr>
          <w:sz w:val="28"/>
          <w:szCs w:val="28"/>
        </w:rPr>
        <w:t xml:space="preserve">Югры от 30 декабря 2009 года № </w:t>
      </w:r>
      <w:r>
        <w:rPr>
          <w:sz w:val="28"/>
          <w:szCs w:val="28"/>
        </w:rPr>
        <w:t>250-</w:t>
      </w:r>
      <w:r w:rsidRPr="00E94724">
        <w:rPr>
          <w:sz w:val="28"/>
          <w:szCs w:val="28"/>
        </w:rPr>
        <w:t xml:space="preserve">оз «Об организации и обеспечении отдыха и оздоровления детей, имеющих место жительства </w:t>
      </w:r>
      <w:proofErr w:type="gramStart"/>
      <w:r w:rsidRPr="00E94724">
        <w:rPr>
          <w:sz w:val="28"/>
          <w:szCs w:val="28"/>
        </w:rPr>
        <w:t>в</w:t>
      </w:r>
      <w:proofErr w:type="gramEnd"/>
      <w:r w:rsidRPr="00E94724">
        <w:rPr>
          <w:sz w:val="28"/>
          <w:szCs w:val="28"/>
        </w:rPr>
        <w:t xml:space="preserve"> </w:t>
      </w:r>
      <w:proofErr w:type="gramStart"/>
      <w:r w:rsidRPr="00E94724">
        <w:rPr>
          <w:sz w:val="28"/>
          <w:szCs w:val="28"/>
        </w:rPr>
        <w:t>Ханты-Мансийском</w:t>
      </w:r>
      <w:proofErr w:type="gramEnd"/>
      <w:r w:rsidRPr="00E94724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−</w:t>
      </w:r>
      <w:r w:rsidRPr="00E94724">
        <w:rPr>
          <w:sz w:val="28"/>
          <w:szCs w:val="28"/>
        </w:rPr>
        <w:t xml:space="preserve"> Югре»:</w:t>
      </w:r>
    </w:p>
    <w:p w:rsidR="006C27FA" w:rsidRPr="00057F82" w:rsidRDefault="006C27FA" w:rsidP="006C27F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1 к распоряжению от 05.07.2018  № 390-р «О назначении лиц, ответственных за безопасное техническое состояние и использование игровых (спортивных) площадок, находящихся на территории городского поселения Березово» изложить в следующей редакции согласно</w:t>
      </w:r>
      <w:r w:rsidRPr="00057F82">
        <w:rPr>
          <w:rFonts w:ascii="Times New Roman" w:hAnsi="Times New Roman" w:cs="Times New Roman"/>
          <w:sz w:val="28"/>
          <w:szCs w:val="28"/>
        </w:rPr>
        <w:t xml:space="preserve"> приложению  к настоящему распоряжению.</w:t>
      </w:r>
    </w:p>
    <w:p w:rsidR="006C27FA" w:rsidRPr="00E94724" w:rsidRDefault="006C27FA" w:rsidP="006C27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Р</w:t>
      </w:r>
      <w:r w:rsidRPr="00E94724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proofErr w:type="gramStart"/>
      <w:r w:rsidRPr="00E947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4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724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E94724">
        <w:rPr>
          <w:rFonts w:ascii="Times New Roman" w:hAnsi="Times New Roman" w:cs="Times New Roman"/>
          <w:sz w:val="28"/>
          <w:szCs w:val="28"/>
        </w:rPr>
        <w:t xml:space="preserve"> веб-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947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ородского поселения Березово</w:t>
      </w:r>
      <w:r w:rsidRPr="00E947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7FA" w:rsidRPr="00E94724" w:rsidRDefault="006C27FA" w:rsidP="006C27FA">
      <w:pPr>
        <w:pStyle w:val="ab"/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724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4724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E94724">
        <w:rPr>
          <w:rFonts w:ascii="Times New Roman" w:hAnsi="Times New Roman" w:cs="Times New Roman"/>
          <w:sz w:val="28"/>
          <w:szCs w:val="28"/>
        </w:rPr>
        <w:t>.</w:t>
      </w:r>
    </w:p>
    <w:p w:rsidR="006C27FA" w:rsidRPr="00E94724" w:rsidRDefault="006C27FA" w:rsidP="006C27FA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7FA" w:rsidRDefault="006C27FA" w:rsidP="006C27F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C27FA" w:rsidRDefault="006C27FA" w:rsidP="006C27FA">
      <w:pPr>
        <w:tabs>
          <w:tab w:val="left" w:pos="851"/>
          <w:tab w:val="left" w:pos="993"/>
        </w:tabs>
        <w:jc w:val="both"/>
        <w:rPr>
          <w:rFonts w:ascii="Arial" w:hAnsi="Arial" w:cs="Arial"/>
          <w:color w:val="000000"/>
        </w:rPr>
      </w:pPr>
      <w:r w:rsidRPr="00057F82">
        <w:rPr>
          <w:sz w:val="28"/>
          <w:szCs w:val="28"/>
        </w:rPr>
        <w:t xml:space="preserve"> </w:t>
      </w:r>
    </w:p>
    <w:p w:rsidR="006C27FA" w:rsidRDefault="006C27FA" w:rsidP="006C27FA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лава   района                                                                                          </w:t>
      </w:r>
      <w:r w:rsidR="00EB4D39">
        <w:rPr>
          <w:iCs/>
          <w:color w:val="000000"/>
          <w:sz w:val="28"/>
          <w:szCs w:val="28"/>
        </w:rPr>
        <w:t xml:space="preserve">   </w:t>
      </w:r>
      <w:r>
        <w:rPr>
          <w:iCs/>
          <w:color w:val="000000"/>
          <w:sz w:val="28"/>
          <w:szCs w:val="28"/>
        </w:rPr>
        <w:t>В.И. Фомин</w:t>
      </w:r>
    </w:p>
    <w:p w:rsidR="006C27FA" w:rsidRDefault="006C27FA" w:rsidP="006C27F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AA1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6C27FA" w:rsidRDefault="006C27FA" w:rsidP="006C27FA">
      <w:pPr>
        <w:spacing w:after="200" w:line="276" w:lineRule="auto"/>
      </w:pPr>
    </w:p>
    <w:p w:rsidR="006C27FA" w:rsidRDefault="006C27FA" w:rsidP="006C27FA">
      <w:pPr>
        <w:spacing w:after="200" w:line="276" w:lineRule="auto"/>
      </w:pPr>
    </w:p>
    <w:p w:rsidR="006C27FA" w:rsidRDefault="006C27FA" w:rsidP="006C27FA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2</w:t>
      </w:r>
    </w:p>
    <w:p w:rsidR="00EB4D39" w:rsidRDefault="00EB4D39" w:rsidP="006C27FA">
      <w:pPr>
        <w:pStyle w:val="a8"/>
        <w:jc w:val="right"/>
        <w:rPr>
          <w:sz w:val="28"/>
          <w:szCs w:val="28"/>
        </w:rPr>
      </w:pPr>
    </w:p>
    <w:p w:rsidR="006C27FA" w:rsidRPr="004352B5" w:rsidRDefault="006C27FA" w:rsidP="006C27FA">
      <w:pPr>
        <w:pStyle w:val="a8"/>
        <w:jc w:val="right"/>
        <w:rPr>
          <w:sz w:val="28"/>
          <w:szCs w:val="28"/>
        </w:rPr>
      </w:pPr>
      <w:r w:rsidRPr="004352B5">
        <w:rPr>
          <w:sz w:val="28"/>
          <w:szCs w:val="28"/>
        </w:rPr>
        <w:lastRenderedPageBreak/>
        <w:t xml:space="preserve">Приложение </w:t>
      </w:r>
    </w:p>
    <w:p w:rsidR="006C27FA" w:rsidRPr="004352B5" w:rsidRDefault="006C27FA" w:rsidP="006C27F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352B5">
        <w:rPr>
          <w:rFonts w:ascii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6C27FA" w:rsidRPr="005C677A" w:rsidRDefault="00EB4D39" w:rsidP="006C27F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2020 №236-р</w:t>
      </w:r>
    </w:p>
    <w:p w:rsidR="006C27FA" w:rsidRDefault="006C27FA" w:rsidP="006C27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27FA" w:rsidRDefault="006C27FA" w:rsidP="006C27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6C27FA" w:rsidRDefault="006C27FA" w:rsidP="006C27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и по обследованию</w:t>
      </w:r>
      <w:r w:rsidRPr="00C1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 состояния игровых (спортивных) площадок, находящихся на территории городского поселения Березово</w:t>
      </w:r>
    </w:p>
    <w:p w:rsidR="006C27FA" w:rsidRDefault="006C27FA" w:rsidP="006C27FA">
      <w:pPr>
        <w:pStyle w:val="a5"/>
        <w:jc w:val="center"/>
        <w:rPr>
          <w:rFonts w:ascii="Times New Roman" w:hAnsi="Times New Roman" w:cs="Times New Roman"/>
          <w:sz w:val="28"/>
          <w:szCs w:val="16"/>
        </w:rPr>
      </w:pPr>
      <w:r w:rsidRPr="008078B6">
        <w:rPr>
          <w:rFonts w:ascii="Times New Roman" w:hAnsi="Times New Roman" w:cs="Times New Roman"/>
          <w:sz w:val="28"/>
          <w:szCs w:val="16"/>
        </w:rPr>
        <w:t>(далее – комиссия)</w:t>
      </w:r>
    </w:p>
    <w:p w:rsidR="006C27FA" w:rsidRPr="008078B6" w:rsidRDefault="006C27FA" w:rsidP="006C27FA">
      <w:pPr>
        <w:pStyle w:val="a5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Style w:val="aa"/>
        <w:tblW w:w="104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8"/>
        <w:gridCol w:w="391"/>
        <w:gridCol w:w="284"/>
      </w:tblGrid>
      <w:tr w:rsidR="006C27FA" w:rsidTr="001F44AA">
        <w:trPr>
          <w:gridAfter w:val="1"/>
          <w:wAfter w:w="284" w:type="dxa"/>
        </w:trPr>
        <w:tc>
          <w:tcPr>
            <w:tcW w:w="2943" w:type="dxa"/>
            <w:hideMark/>
          </w:tcPr>
          <w:p w:rsidR="006C27FA" w:rsidRDefault="006C27FA" w:rsidP="001F44AA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тов С.Н.</w:t>
            </w:r>
          </w:p>
        </w:tc>
        <w:tc>
          <w:tcPr>
            <w:tcW w:w="7229" w:type="dxa"/>
            <w:gridSpan w:val="2"/>
          </w:tcPr>
          <w:p w:rsidR="006C27FA" w:rsidRDefault="006C27FA" w:rsidP="001F44AA">
            <w:pPr>
              <w:ind w:left="210" w:hanging="2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главы Березовского района, председатель комитета, председатель   комиссии 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</w:tc>
      </w:tr>
      <w:tr w:rsidR="006C27FA" w:rsidTr="001F44AA">
        <w:trPr>
          <w:gridAfter w:val="1"/>
          <w:wAfter w:w="284" w:type="dxa"/>
        </w:trPr>
        <w:tc>
          <w:tcPr>
            <w:tcW w:w="2943" w:type="dxa"/>
            <w:hideMark/>
          </w:tcPr>
          <w:p w:rsidR="006C27FA" w:rsidRDefault="006C27FA" w:rsidP="001F44AA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чин О.А.</w:t>
            </w:r>
          </w:p>
        </w:tc>
        <w:tc>
          <w:tcPr>
            <w:tcW w:w="7229" w:type="dxa"/>
            <w:gridSpan w:val="2"/>
          </w:tcPr>
          <w:p w:rsidR="006C27FA" w:rsidRPr="00BC598C" w:rsidRDefault="006C27FA" w:rsidP="001F4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ения по жилищно – коммунальному хозяйству администрации Березовского района, заместитель председателя  комиссии </w:t>
            </w:r>
          </w:p>
        </w:tc>
      </w:tr>
      <w:tr w:rsidR="006C27FA" w:rsidTr="001F44AA">
        <w:tc>
          <w:tcPr>
            <w:tcW w:w="2943" w:type="dxa"/>
          </w:tcPr>
          <w:p w:rsidR="006C27FA" w:rsidRDefault="006C27FA" w:rsidP="001F44AA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Члены   комиссии:</w:t>
            </w:r>
          </w:p>
        </w:tc>
        <w:tc>
          <w:tcPr>
            <w:tcW w:w="7513" w:type="dxa"/>
            <w:gridSpan w:val="3"/>
          </w:tcPr>
          <w:p w:rsidR="006C27FA" w:rsidRDefault="006C27FA" w:rsidP="001F44AA">
            <w:pPr>
              <w:rPr>
                <w:sz w:val="28"/>
                <w:szCs w:val="16"/>
                <w:lang w:eastAsia="en-US"/>
              </w:rPr>
            </w:pPr>
          </w:p>
        </w:tc>
      </w:tr>
      <w:tr w:rsidR="006C27FA" w:rsidTr="001F44AA">
        <w:tc>
          <w:tcPr>
            <w:tcW w:w="2943" w:type="dxa"/>
            <w:hideMark/>
          </w:tcPr>
          <w:p w:rsidR="006C27FA" w:rsidRDefault="006C27FA" w:rsidP="001F44AA">
            <w:pPr>
              <w:rPr>
                <w:sz w:val="28"/>
                <w:szCs w:val="16"/>
                <w:lang w:eastAsia="en-US"/>
              </w:rPr>
            </w:pPr>
          </w:p>
        </w:tc>
        <w:tc>
          <w:tcPr>
            <w:tcW w:w="7513" w:type="dxa"/>
            <w:gridSpan w:val="3"/>
          </w:tcPr>
          <w:p w:rsidR="006C27FA" w:rsidRDefault="006C27FA" w:rsidP="001F44AA">
            <w:pPr>
              <w:rPr>
                <w:sz w:val="28"/>
                <w:szCs w:val="16"/>
                <w:lang w:eastAsia="en-US"/>
              </w:rPr>
            </w:pPr>
          </w:p>
        </w:tc>
      </w:tr>
      <w:tr w:rsidR="006C27FA" w:rsidTr="001F44AA">
        <w:trPr>
          <w:gridAfter w:val="2"/>
          <w:wAfter w:w="675" w:type="dxa"/>
        </w:trPr>
        <w:tc>
          <w:tcPr>
            <w:tcW w:w="2943" w:type="dxa"/>
          </w:tcPr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пров Д.С.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нтов В.О.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38" w:type="dxa"/>
          </w:tcPr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лава городского поселения Березово 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Pr="00A856AB" w:rsidRDefault="006C27FA" w:rsidP="001F4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ий отделом городского хозяйства и работе с населением управления по жилищно – коммунальному хозяйству администрации Березовского  района</w:t>
            </w:r>
          </w:p>
        </w:tc>
      </w:tr>
      <w:tr w:rsidR="006C27FA" w:rsidRPr="000B30FF" w:rsidTr="001F44AA">
        <w:trPr>
          <w:gridAfter w:val="2"/>
          <w:wAfter w:w="675" w:type="dxa"/>
        </w:trPr>
        <w:tc>
          <w:tcPr>
            <w:tcW w:w="2943" w:type="dxa"/>
            <w:hideMark/>
          </w:tcPr>
          <w:p w:rsidR="006C27FA" w:rsidRDefault="006C27FA" w:rsidP="001F44AA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 xml:space="preserve"> 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т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С.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Pr="00BE5259" w:rsidRDefault="006C27FA" w:rsidP="001F4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дорова М.Л.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в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38" w:type="dxa"/>
          </w:tcPr>
          <w:p w:rsidR="006C27FA" w:rsidRDefault="006C27FA" w:rsidP="001F44AA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ведущий специалист отдела дополнительного образования и воспитательной работы Комитета образования администрации Березовского района</w:t>
            </w:r>
          </w:p>
          <w:p w:rsidR="006C27FA" w:rsidRDefault="006C27FA" w:rsidP="001F44AA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 xml:space="preserve">генеральный директор ООО «ЖЭУ-Березово» </w:t>
            </w:r>
          </w:p>
          <w:p w:rsidR="006C27FA" w:rsidRPr="00EE174D" w:rsidRDefault="006C27FA" w:rsidP="001F44A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(по согласованию)  </w:t>
            </w:r>
          </w:p>
          <w:p w:rsidR="006C27FA" w:rsidRDefault="006C27FA" w:rsidP="001F44AA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C27FA" w:rsidRPr="000B30FF" w:rsidRDefault="006C27FA" w:rsidP="001F44A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председателя Комитета, заведующий отделом по труду, социальной и молодежной политике Комитета спорта и молодежной политики администрации Березовского района</w:t>
            </w:r>
            <w:r w:rsidRPr="005F7DE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</w:p>
          <w:p w:rsidR="006C27FA" w:rsidRPr="00A03CD9" w:rsidRDefault="006C27FA" w:rsidP="001F44AA">
            <w:pPr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27FA" w:rsidTr="001F44AA">
        <w:trPr>
          <w:gridAfter w:val="2"/>
          <w:wAfter w:w="675" w:type="dxa"/>
        </w:trPr>
        <w:tc>
          <w:tcPr>
            <w:tcW w:w="2943" w:type="dxa"/>
          </w:tcPr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ов А.Н.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  <w:p w:rsidR="006C27FA" w:rsidRPr="007F2A79" w:rsidRDefault="006C27FA" w:rsidP="001F44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38" w:type="dxa"/>
          </w:tcPr>
          <w:p w:rsidR="006C27FA" w:rsidRDefault="006C27FA" w:rsidP="001F44AA">
            <w:pPr>
              <w:jc w:val="both"/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- директор муниципального казенного учреждения «Хозяйственно – эксплуатационная служба городского поселения Березово» (по согласованию)</w:t>
            </w:r>
          </w:p>
        </w:tc>
      </w:tr>
      <w:tr w:rsidR="006C27FA" w:rsidTr="001F44AA">
        <w:trPr>
          <w:gridAfter w:val="2"/>
          <w:wAfter w:w="675" w:type="dxa"/>
        </w:trPr>
        <w:tc>
          <w:tcPr>
            <w:tcW w:w="2943" w:type="dxa"/>
          </w:tcPr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Швайцер Л.М.</w:t>
            </w:r>
          </w:p>
          <w:p w:rsidR="006C27FA" w:rsidRDefault="006C27FA" w:rsidP="001F44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38" w:type="dxa"/>
          </w:tcPr>
          <w:p w:rsidR="006C27FA" w:rsidRPr="00AB38B4" w:rsidRDefault="006C27FA" w:rsidP="001F44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специалист отдела городского хозяйства и работе с населением управления по жилищно – коммунальному хозяйству администрации Березовского района</w:t>
            </w:r>
          </w:p>
        </w:tc>
      </w:tr>
    </w:tbl>
    <w:p w:rsidR="004B23C3" w:rsidRDefault="004B23C3" w:rsidP="00AB38B4">
      <w:pPr>
        <w:pStyle w:val="a8"/>
        <w:jc w:val="right"/>
        <w:rPr>
          <w:sz w:val="28"/>
          <w:szCs w:val="28"/>
        </w:rPr>
      </w:pPr>
    </w:p>
    <w:p w:rsidR="00333802" w:rsidRPr="005C677A" w:rsidRDefault="00333802" w:rsidP="00AB38B4">
      <w:pPr>
        <w:pStyle w:val="a8"/>
        <w:jc w:val="right"/>
        <w:rPr>
          <w:sz w:val="28"/>
          <w:szCs w:val="28"/>
        </w:rPr>
      </w:pPr>
      <w:r w:rsidRPr="005C677A">
        <w:rPr>
          <w:sz w:val="28"/>
          <w:szCs w:val="28"/>
        </w:rPr>
        <w:lastRenderedPageBreak/>
        <w:t>Приложение 2</w:t>
      </w:r>
    </w:p>
    <w:p w:rsidR="00333802" w:rsidRPr="005C677A" w:rsidRDefault="00333802" w:rsidP="0033380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C677A">
        <w:rPr>
          <w:rFonts w:ascii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333802" w:rsidRPr="005C677A" w:rsidRDefault="00333802" w:rsidP="0033380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C677A">
        <w:rPr>
          <w:rFonts w:ascii="Times New Roman" w:hAnsi="Times New Roman" w:cs="Times New Roman"/>
          <w:sz w:val="28"/>
          <w:szCs w:val="28"/>
        </w:rPr>
        <w:t xml:space="preserve">от </w:t>
      </w:r>
      <w:r w:rsidR="00EB4D39">
        <w:rPr>
          <w:rFonts w:ascii="Times New Roman" w:hAnsi="Times New Roman" w:cs="Times New Roman"/>
          <w:sz w:val="28"/>
          <w:szCs w:val="28"/>
        </w:rPr>
        <w:t>02.04.2020 №236-р</w:t>
      </w:r>
    </w:p>
    <w:p w:rsidR="005C2432" w:rsidRPr="005C677A" w:rsidRDefault="005C2432">
      <w:pPr>
        <w:rPr>
          <w:sz w:val="28"/>
          <w:szCs w:val="28"/>
        </w:rPr>
      </w:pPr>
    </w:p>
    <w:p w:rsidR="00333802" w:rsidRPr="005C677A" w:rsidRDefault="00333802" w:rsidP="00333802">
      <w:pPr>
        <w:pStyle w:val="a8"/>
        <w:jc w:val="right"/>
        <w:rPr>
          <w:sz w:val="28"/>
          <w:szCs w:val="28"/>
        </w:rPr>
      </w:pPr>
      <w:r w:rsidRPr="005C677A">
        <w:rPr>
          <w:sz w:val="28"/>
          <w:szCs w:val="28"/>
        </w:rPr>
        <w:t>Утверждаю</w:t>
      </w:r>
    </w:p>
    <w:p w:rsidR="00333802" w:rsidRPr="005C677A" w:rsidRDefault="00333802" w:rsidP="00333802">
      <w:pPr>
        <w:pStyle w:val="a8"/>
        <w:jc w:val="right"/>
        <w:rPr>
          <w:sz w:val="28"/>
          <w:szCs w:val="28"/>
        </w:rPr>
      </w:pPr>
      <w:r w:rsidRPr="005C677A">
        <w:rPr>
          <w:sz w:val="28"/>
          <w:szCs w:val="28"/>
        </w:rPr>
        <w:t>Руководитель организации</w:t>
      </w:r>
      <w:r w:rsidR="00D919D9" w:rsidRPr="005C677A">
        <w:rPr>
          <w:sz w:val="28"/>
          <w:szCs w:val="28"/>
        </w:rPr>
        <w:t>,</w:t>
      </w:r>
    </w:p>
    <w:p w:rsidR="00333802" w:rsidRPr="005C677A" w:rsidRDefault="00333802" w:rsidP="00333802">
      <w:pPr>
        <w:pStyle w:val="a8"/>
        <w:jc w:val="right"/>
        <w:rPr>
          <w:sz w:val="28"/>
          <w:szCs w:val="28"/>
        </w:rPr>
      </w:pPr>
      <w:proofErr w:type="gramStart"/>
      <w:r w:rsidRPr="005C677A">
        <w:rPr>
          <w:sz w:val="28"/>
          <w:szCs w:val="28"/>
        </w:rPr>
        <w:t>ответственной</w:t>
      </w:r>
      <w:proofErr w:type="gramEnd"/>
      <w:r w:rsidRPr="005C677A">
        <w:rPr>
          <w:sz w:val="28"/>
          <w:szCs w:val="28"/>
        </w:rPr>
        <w:t xml:space="preserve"> за эксплуатацию объекта</w:t>
      </w:r>
    </w:p>
    <w:p w:rsidR="00333802" w:rsidRPr="005C677A" w:rsidRDefault="00D919D9" w:rsidP="00333802">
      <w:pPr>
        <w:pStyle w:val="a8"/>
        <w:jc w:val="right"/>
        <w:rPr>
          <w:sz w:val="28"/>
          <w:szCs w:val="28"/>
        </w:rPr>
      </w:pPr>
      <w:r w:rsidRPr="005C677A">
        <w:rPr>
          <w:sz w:val="28"/>
          <w:szCs w:val="28"/>
        </w:rPr>
        <w:t xml:space="preserve">«___»_____________20 </w:t>
      </w:r>
      <w:r w:rsidR="00333802" w:rsidRPr="005C677A">
        <w:rPr>
          <w:sz w:val="28"/>
          <w:szCs w:val="28"/>
        </w:rPr>
        <w:t xml:space="preserve">    год</w:t>
      </w:r>
    </w:p>
    <w:p w:rsidR="00333802" w:rsidRPr="005C677A" w:rsidRDefault="00333802" w:rsidP="00333802">
      <w:pPr>
        <w:pStyle w:val="a8"/>
        <w:jc w:val="right"/>
        <w:rPr>
          <w:sz w:val="28"/>
          <w:szCs w:val="28"/>
        </w:rPr>
      </w:pPr>
      <w:r w:rsidRPr="005C677A">
        <w:rPr>
          <w:sz w:val="28"/>
          <w:szCs w:val="28"/>
        </w:rPr>
        <w:t>Подпись__________________</w:t>
      </w:r>
    </w:p>
    <w:p w:rsidR="00333802" w:rsidRPr="005C677A" w:rsidRDefault="00333802" w:rsidP="00333802">
      <w:pPr>
        <w:pStyle w:val="a8"/>
        <w:jc w:val="right"/>
        <w:rPr>
          <w:sz w:val="28"/>
          <w:szCs w:val="28"/>
        </w:rPr>
      </w:pPr>
      <w:r w:rsidRPr="005C677A">
        <w:rPr>
          <w:sz w:val="28"/>
          <w:szCs w:val="28"/>
        </w:rPr>
        <w:t xml:space="preserve">                                    М.п.</w:t>
      </w:r>
    </w:p>
    <w:p w:rsidR="00971BE4" w:rsidRDefault="00971BE4" w:rsidP="00333802">
      <w:pPr>
        <w:pStyle w:val="a8"/>
        <w:jc w:val="right"/>
        <w:rPr>
          <w:sz w:val="28"/>
          <w:szCs w:val="28"/>
        </w:rPr>
      </w:pPr>
    </w:p>
    <w:p w:rsidR="003E0FC0" w:rsidRDefault="00971BE4" w:rsidP="005C67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523D0">
        <w:rPr>
          <w:rFonts w:ascii="Times New Roman" w:hAnsi="Times New Roman" w:cs="Times New Roman"/>
          <w:sz w:val="28"/>
          <w:szCs w:val="28"/>
        </w:rPr>
        <w:t xml:space="preserve">рафик проведения </w:t>
      </w:r>
      <w:r w:rsidRPr="00E94724">
        <w:rPr>
          <w:rFonts w:ascii="Times New Roman" w:hAnsi="Times New Roman" w:cs="Times New Roman"/>
          <w:sz w:val="28"/>
          <w:szCs w:val="28"/>
        </w:rPr>
        <w:t>комиссионных проверок за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724">
        <w:rPr>
          <w:rFonts w:ascii="Times New Roman" w:hAnsi="Times New Roman" w:cs="Times New Roman"/>
          <w:sz w:val="28"/>
          <w:szCs w:val="28"/>
        </w:rPr>
        <w:t>безопасностью элементов и сооружений детских дворовых и спортивных площад</w:t>
      </w:r>
      <w:r w:rsidR="008523D0">
        <w:rPr>
          <w:rFonts w:ascii="Times New Roman" w:hAnsi="Times New Roman" w:cs="Times New Roman"/>
          <w:sz w:val="28"/>
          <w:szCs w:val="28"/>
        </w:rPr>
        <w:t xml:space="preserve">ок, находящихся на территории </w:t>
      </w:r>
      <w:r w:rsidRPr="00E9472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p w:rsidR="00971BE4" w:rsidRDefault="00971BE4" w:rsidP="005C67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71BE4" w:rsidRPr="005221DD" w:rsidRDefault="00971BE4" w:rsidP="003E0FC0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6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422"/>
        <w:gridCol w:w="1701"/>
        <w:gridCol w:w="1843"/>
        <w:gridCol w:w="2977"/>
      </w:tblGrid>
      <w:tr w:rsidR="00333802" w:rsidRPr="00212583" w:rsidTr="0032563D">
        <w:tc>
          <w:tcPr>
            <w:tcW w:w="540" w:type="dxa"/>
          </w:tcPr>
          <w:p w:rsidR="00333802" w:rsidRPr="00212583" w:rsidRDefault="00333802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 w:rsidRPr="00212583">
              <w:rPr>
                <w:spacing w:val="-5"/>
                <w:sz w:val="28"/>
                <w:szCs w:val="28"/>
              </w:rPr>
              <w:t>№№</w:t>
            </w:r>
          </w:p>
        </w:tc>
        <w:tc>
          <w:tcPr>
            <w:tcW w:w="1980" w:type="dxa"/>
          </w:tcPr>
          <w:p w:rsidR="00333802" w:rsidRPr="00212583" w:rsidRDefault="00333802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 w:rsidRPr="00212583">
              <w:rPr>
                <w:spacing w:val="-5"/>
                <w:sz w:val="28"/>
                <w:szCs w:val="28"/>
              </w:rPr>
              <w:t>Наименование осмотра</w:t>
            </w:r>
          </w:p>
          <w:p w:rsidR="00333802" w:rsidRPr="00212583" w:rsidRDefault="00333802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22" w:type="dxa"/>
          </w:tcPr>
          <w:p w:rsidR="00333802" w:rsidRPr="00212583" w:rsidRDefault="00333802" w:rsidP="0032563D">
            <w:pPr>
              <w:pStyle w:val="a8"/>
              <w:rPr>
                <w:sz w:val="28"/>
                <w:szCs w:val="28"/>
              </w:rPr>
            </w:pPr>
            <w:r w:rsidRPr="00212583">
              <w:rPr>
                <w:sz w:val="28"/>
                <w:szCs w:val="28"/>
              </w:rPr>
              <w:t xml:space="preserve"> Дата</w:t>
            </w:r>
          </w:p>
          <w:p w:rsidR="00333802" w:rsidRPr="00212583" w:rsidRDefault="00333802" w:rsidP="0032563D">
            <w:pPr>
              <w:pStyle w:val="a8"/>
              <w:rPr>
                <w:sz w:val="28"/>
                <w:szCs w:val="28"/>
              </w:rPr>
            </w:pPr>
            <w:r w:rsidRPr="00212583">
              <w:rPr>
                <w:sz w:val="28"/>
                <w:szCs w:val="28"/>
              </w:rPr>
              <w:t>осмотра</w:t>
            </w:r>
          </w:p>
        </w:tc>
        <w:tc>
          <w:tcPr>
            <w:tcW w:w="1701" w:type="dxa"/>
          </w:tcPr>
          <w:p w:rsidR="00333802" w:rsidRPr="00212583" w:rsidRDefault="00333802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 w:rsidRPr="00212583">
              <w:rPr>
                <w:spacing w:val="-5"/>
                <w:sz w:val="28"/>
                <w:szCs w:val="28"/>
              </w:rPr>
              <w:t xml:space="preserve">Выявленные дефекты </w:t>
            </w:r>
          </w:p>
        </w:tc>
        <w:tc>
          <w:tcPr>
            <w:tcW w:w="1843" w:type="dxa"/>
          </w:tcPr>
          <w:p w:rsidR="00333802" w:rsidRPr="00212583" w:rsidRDefault="00333802" w:rsidP="0032563D">
            <w:pPr>
              <w:pStyle w:val="a8"/>
              <w:rPr>
                <w:sz w:val="28"/>
                <w:szCs w:val="28"/>
              </w:rPr>
            </w:pPr>
            <w:r w:rsidRPr="00212583">
              <w:rPr>
                <w:sz w:val="28"/>
                <w:szCs w:val="28"/>
              </w:rPr>
              <w:t>Срок устранения</w:t>
            </w:r>
          </w:p>
          <w:p w:rsidR="00333802" w:rsidRPr="00212583" w:rsidRDefault="00333802" w:rsidP="0032563D">
            <w:pPr>
              <w:pStyle w:val="a8"/>
              <w:rPr>
                <w:sz w:val="28"/>
                <w:szCs w:val="28"/>
              </w:rPr>
            </w:pPr>
            <w:r w:rsidRPr="00212583">
              <w:rPr>
                <w:sz w:val="28"/>
                <w:szCs w:val="28"/>
              </w:rPr>
              <w:t>повреждений</w:t>
            </w:r>
          </w:p>
        </w:tc>
        <w:tc>
          <w:tcPr>
            <w:tcW w:w="2977" w:type="dxa"/>
          </w:tcPr>
          <w:p w:rsidR="00333802" w:rsidRPr="00212583" w:rsidRDefault="00333802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 w:rsidRPr="00212583">
              <w:rPr>
                <w:spacing w:val="-5"/>
                <w:sz w:val="28"/>
                <w:szCs w:val="28"/>
              </w:rPr>
              <w:t>Приняты</w:t>
            </w:r>
            <w:r w:rsidR="00D919D9">
              <w:rPr>
                <w:spacing w:val="-5"/>
                <w:sz w:val="28"/>
                <w:szCs w:val="28"/>
              </w:rPr>
              <w:t>е</w:t>
            </w:r>
            <w:r w:rsidRPr="00212583">
              <w:rPr>
                <w:spacing w:val="-5"/>
                <w:sz w:val="28"/>
                <w:szCs w:val="28"/>
              </w:rPr>
              <w:t xml:space="preserve"> меры по устранению</w:t>
            </w:r>
          </w:p>
        </w:tc>
      </w:tr>
      <w:tr w:rsidR="00971BE4" w:rsidRPr="00212583" w:rsidTr="0032563D">
        <w:tc>
          <w:tcPr>
            <w:tcW w:w="540" w:type="dxa"/>
          </w:tcPr>
          <w:p w:rsidR="00971BE4" w:rsidRPr="00212583" w:rsidRDefault="00971BE4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 w:rsidRPr="00212583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971BE4" w:rsidRPr="00212583" w:rsidRDefault="00971BE4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 w:rsidRPr="00212583">
              <w:rPr>
                <w:spacing w:val="-5"/>
                <w:sz w:val="28"/>
                <w:szCs w:val="28"/>
              </w:rPr>
              <w:t>Осмотр детских площадок</w:t>
            </w:r>
          </w:p>
          <w:p w:rsidR="00971BE4" w:rsidRPr="00212583" w:rsidRDefault="00971BE4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 w:rsidRPr="00212583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</w:tcPr>
          <w:p w:rsidR="00971BE4" w:rsidRPr="00212583" w:rsidRDefault="003E146C" w:rsidP="00674D8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971BE4" w:rsidRPr="00212583" w:rsidRDefault="00C2717F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71BE4" w:rsidRPr="00212583" w:rsidRDefault="00C2717F" w:rsidP="0032563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71BE4" w:rsidRPr="00212583" w:rsidRDefault="00971BE4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</w:t>
            </w:r>
          </w:p>
        </w:tc>
      </w:tr>
      <w:tr w:rsidR="00971BE4" w:rsidRPr="00212583" w:rsidTr="0032563D">
        <w:trPr>
          <w:trHeight w:val="1026"/>
        </w:trPr>
        <w:tc>
          <w:tcPr>
            <w:tcW w:w="540" w:type="dxa"/>
          </w:tcPr>
          <w:p w:rsidR="00971BE4" w:rsidRPr="00212583" w:rsidRDefault="00971BE4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 w:rsidRPr="00212583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971BE4" w:rsidRPr="00212583" w:rsidRDefault="00971BE4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 w:rsidRPr="00212583">
              <w:rPr>
                <w:spacing w:val="-5"/>
                <w:sz w:val="28"/>
                <w:szCs w:val="28"/>
              </w:rPr>
              <w:t xml:space="preserve">Осмотр детских площадок </w:t>
            </w:r>
          </w:p>
        </w:tc>
        <w:tc>
          <w:tcPr>
            <w:tcW w:w="1422" w:type="dxa"/>
          </w:tcPr>
          <w:p w:rsidR="00971BE4" w:rsidRPr="00212583" w:rsidRDefault="003E146C" w:rsidP="00674D8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71BE4" w:rsidRPr="00212583" w:rsidRDefault="00C2717F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71BE4" w:rsidRPr="00212583" w:rsidRDefault="00C2717F" w:rsidP="0032563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71BE4" w:rsidRPr="00212583" w:rsidRDefault="00971BE4" w:rsidP="0032563D">
            <w:pPr>
              <w:tabs>
                <w:tab w:val="left" w:leader="underscore" w:pos="3115"/>
                <w:tab w:val="left" w:leader="underscore" w:pos="6610"/>
              </w:tabs>
              <w:spacing w:before="100" w:beforeAutospacing="1" w:after="100" w:afterAutospacing="1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</w:t>
            </w:r>
          </w:p>
        </w:tc>
      </w:tr>
    </w:tbl>
    <w:p w:rsidR="00333802" w:rsidRPr="00212583" w:rsidRDefault="00333802" w:rsidP="00333802">
      <w:pPr>
        <w:rPr>
          <w:sz w:val="28"/>
          <w:szCs w:val="28"/>
        </w:rPr>
      </w:pPr>
    </w:p>
    <w:p w:rsidR="005C2432" w:rsidRDefault="005C2432"/>
    <w:p w:rsidR="005C2432" w:rsidRDefault="005C2432"/>
    <w:p w:rsidR="00333802" w:rsidRDefault="00333802"/>
    <w:p w:rsidR="00333802" w:rsidRDefault="00333802"/>
    <w:p w:rsidR="003E0FC0" w:rsidRDefault="003E0FC0" w:rsidP="005C24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D0458" w:rsidRDefault="00AD0458" w:rsidP="005C24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971BE4" w:rsidRDefault="00971BE4" w:rsidP="005C24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971BE4" w:rsidRDefault="00971BE4" w:rsidP="005C24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971BE4" w:rsidSect="00EB4D39">
      <w:headerReference w:type="default" r:id="rId10"/>
      <w:pgSz w:w="11906" w:h="16838"/>
      <w:pgMar w:top="1134" w:right="567" w:bottom="1134" w:left="1418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3B" w:rsidRDefault="007F2F3B" w:rsidP="00BC598C">
      <w:r>
        <w:separator/>
      </w:r>
    </w:p>
  </w:endnote>
  <w:endnote w:type="continuationSeparator" w:id="0">
    <w:p w:rsidR="007F2F3B" w:rsidRDefault="007F2F3B" w:rsidP="00BC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3B" w:rsidRDefault="007F2F3B" w:rsidP="00BC598C">
      <w:r>
        <w:separator/>
      </w:r>
    </w:p>
  </w:footnote>
  <w:footnote w:type="continuationSeparator" w:id="0">
    <w:p w:rsidR="007F2F3B" w:rsidRDefault="007F2F3B" w:rsidP="00BC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79" w:rsidRDefault="00625787" w:rsidP="003734B1">
    <w:pPr>
      <w:pStyle w:val="ac"/>
    </w:pPr>
    <w:r>
      <w:t xml:space="preserve">                                           </w:t>
    </w:r>
    <w:r w:rsidR="003F481A">
      <w:t xml:space="preserve">                               </w:t>
    </w:r>
  </w:p>
  <w:p w:rsidR="00BC598C" w:rsidRDefault="00BC59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F5453"/>
    <w:multiLevelType w:val="hybridMultilevel"/>
    <w:tmpl w:val="CCB6E7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E2"/>
    <w:rsid w:val="00013669"/>
    <w:rsid w:val="00014840"/>
    <w:rsid w:val="00023186"/>
    <w:rsid w:val="00030838"/>
    <w:rsid w:val="00033786"/>
    <w:rsid w:val="00057F82"/>
    <w:rsid w:val="0006026B"/>
    <w:rsid w:val="000A4550"/>
    <w:rsid w:val="000D1012"/>
    <w:rsid w:val="000F4FAB"/>
    <w:rsid w:val="000F79F1"/>
    <w:rsid w:val="001B6754"/>
    <w:rsid w:val="001C0F89"/>
    <w:rsid w:val="001D1267"/>
    <w:rsid w:val="002478E1"/>
    <w:rsid w:val="002D397F"/>
    <w:rsid w:val="002E0D46"/>
    <w:rsid w:val="00333802"/>
    <w:rsid w:val="00337593"/>
    <w:rsid w:val="003734B1"/>
    <w:rsid w:val="003E0FC0"/>
    <w:rsid w:val="003E146C"/>
    <w:rsid w:val="003F481A"/>
    <w:rsid w:val="004352B5"/>
    <w:rsid w:val="0044637B"/>
    <w:rsid w:val="00463175"/>
    <w:rsid w:val="004820C6"/>
    <w:rsid w:val="004A6F2E"/>
    <w:rsid w:val="004B23C3"/>
    <w:rsid w:val="004D0816"/>
    <w:rsid w:val="005221DD"/>
    <w:rsid w:val="0054171C"/>
    <w:rsid w:val="00557AA1"/>
    <w:rsid w:val="005C2432"/>
    <w:rsid w:val="005C677A"/>
    <w:rsid w:val="005E089C"/>
    <w:rsid w:val="0060108D"/>
    <w:rsid w:val="00625787"/>
    <w:rsid w:val="00672602"/>
    <w:rsid w:val="006774E2"/>
    <w:rsid w:val="006C27FA"/>
    <w:rsid w:val="00725028"/>
    <w:rsid w:val="007811D9"/>
    <w:rsid w:val="007C0F9E"/>
    <w:rsid w:val="007F2A79"/>
    <w:rsid w:val="007F2F3B"/>
    <w:rsid w:val="00835291"/>
    <w:rsid w:val="008523D0"/>
    <w:rsid w:val="00871C4A"/>
    <w:rsid w:val="008B1462"/>
    <w:rsid w:val="0096686D"/>
    <w:rsid w:val="00971BE4"/>
    <w:rsid w:val="009C2348"/>
    <w:rsid w:val="00A03CD9"/>
    <w:rsid w:val="00A37B64"/>
    <w:rsid w:val="00A65573"/>
    <w:rsid w:val="00A856AB"/>
    <w:rsid w:val="00AB38B4"/>
    <w:rsid w:val="00AC40D4"/>
    <w:rsid w:val="00AD0458"/>
    <w:rsid w:val="00AE6BFE"/>
    <w:rsid w:val="00B111A6"/>
    <w:rsid w:val="00B24925"/>
    <w:rsid w:val="00B60DE2"/>
    <w:rsid w:val="00BC423A"/>
    <w:rsid w:val="00BC598C"/>
    <w:rsid w:val="00BE0393"/>
    <w:rsid w:val="00BE5259"/>
    <w:rsid w:val="00C2717F"/>
    <w:rsid w:val="00C33AAB"/>
    <w:rsid w:val="00C9631A"/>
    <w:rsid w:val="00CC7A87"/>
    <w:rsid w:val="00D21C0E"/>
    <w:rsid w:val="00D40AC0"/>
    <w:rsid w:val="00D464C0"/>
    <w:rsid w:val="00D505FE"/>
    <w:rsid w:val="00D5641B"/>
    <w:rsid w:val="00D919D9"/>
    <w:rsid w:val="00D91F9D"/>
    <w:rsid w:val="00DF3530"/>
    <w:rsid w:val="00E0418F"/>
    <w:rsid w:val="00E105C3"/>
    <w:rsid w:val="00E921F7"/>
    <w:rsid w:val="00E94724"/>
    <w:rsid w:val="00EB4D39"/>
    <w:rsid w:val="00EE174D"/>
    <w:rsid w:val="00F32A15"/>
    <w:rsid w:val="00F57319"/>
    <w:rsid w:val="00F74042"/>
    <w:rsid w:val="00F83755"/>
    <w:rsid w:val="00F90405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0DE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60D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nhideWhenUsed/>
    <w:rsid w:val="00B60DE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60D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8"/>
    <w:locked/>
    <w:rsid w:val="00B60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7"/>
    <w:uiPriority w:val="1"/>
    <w:qFormat/>
    <w:rsid w:val="00B60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60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0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БланкАДМ"/>
    <w:basedOn w:val="a"/>
    <w:rsid w:val="00B60DE2"/>
    <w:pPr>
      <w:widowControl w:val="0"/>
      <w:ind w:firstLine="720"/>
    </w:pPr>
    <w:rPr>
      <w:sz w:val="28"/>
      <w:szCs w:val="20"/>
    </w:rPr>
  </w:style>
  <w:style w:type="table" w:styleId="aa">
    <w:name w:val="Table Grid"/>
    <w:basedOn w:val="a1"/>
    <w:rsid w:val="00B6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1484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5C2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C59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5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C59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5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2A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2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C4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Emphasis"/>
    <w:basedOn w:val="a0"/>
    <w:qFormat/>
    <w:rsid w:val="00BC42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F25D-CB4C-4F14-B96F-48DE8F9E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34</cp:revision>
  <cp:lastPrinted>2020-04-01T11:36:00Z</cp:lastPrinted>
  <dcterms:created xsi:type="dcterms:W3CDTF">2018-06-26T09:27:00Z</dcterms:created>
  <dcterms:modified xsi:type="dcterms:W3CDTF">2020-04-03T06:25:00Z</dcterms:modified>
</cp:coreProperties>
</file>